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C3" w:rsidRPr="001F0043" w:rsidRDefault="004C7FC3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CCA" w:rsidRPr="001F0043" w:rsidRDefault="00E77CCA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CCA" w:rsidRPr="00463C39" w:rsidRDefault="00E77CCA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tblpX="250" w:tblpY="-68"/>
        <w:tblW w:w="9039" w:type="dxa"/>
        <w:tblLook w:val="04A0" w:firstRow="1" w:lastRow="0" w:firstColumn="1" w:lastColumn="0" w:noHBand="0" w:noVBand="1"/>
      </w:tblPr>
      <w:tblGrid>
        <w:gridCol w:w="2655"/>
        <w:gridCol w:w="3615"/>
        <w:gridCol w:w="2769"/>
      </w:tblGrid>
      <w:tr w:rsidR="00112E36" w:rsidRPr="00080D9B" w:rsidTr="00925EFF">
        <w:tc>
          <w:tcPr>
            <w:tcW w:w="9039" w:type="dxa"/>
            <w:gridSpan w:val="3"/>
          </w:tcPr>
          <w:p w:rsidR="00112E36" w:rsidRPr="00080D9B" w:rsidRDefault="008E2965" w:rsidP="00112E3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Nazwa</w:t>
            </w:r>
            <w:r w:rsidR="00112E36" w:rsidRPr="00080D9B">
              <w:rPr>
                <w:rFonts w:ascii="Arial" w:hAnsi="Arial" w:cs="Arial"/>
              </w:rPr>
              <w:t xml:space="preserve"> opracowania:</w:t>
            </w:r>
          </w:p>
          <w:p w:rsidR="00CF241E" w:rsidRPr="00080D9B" w:rsidRDefault="002B729B" w:rsidP="0046010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KONCEPCJA</w:t>
            </w:r>
          </w:p>
          <w:p w:rsidR="00E31249" w:rsidRPr="00080D9B" w:rsidRDefault="00E31249" w:rsidP="007C6AC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12E36" w:rsidRPr="00080D9B" w:rsidTr="00925EFF">
        <w:tc>
          <w:tcPr>
            <w:tcW w:w="9039" w:type="dxa"/>
            <w:gridSpan w:val="3"/>
          </w:tcPr>
          <w:p w:rsidR="00112E36" w:rsidRPr="00080D9B" w:rsidRDefault="00E31249" w:rsidP="00112E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Nazwa inwestycji:</w:t>
            </w:r>
          </w:p>
          <w:p w:rsidR="00E31249" w:rsidRPr="00080D9B" w:rsidRDefault="00E31249" w:rsidP="00112E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112E36" w:rsidRPr="00080D9B" w:rsidRDefault="000F63DE" w:rsidP="007F25BF">
            <w:pPr>
              <w:pStyle w:val="Gwka"/>
              <w:spacing w:line="360" w:lineRule="auto"/>
              <w:jc w:val="center"/>
              <w:rPr>
                <w:rFonts w:ascii="Arial" w:hAnsi="Arial"/>
                <w:b/>
                <w:bCs/>
                <w:color w:val="000000"/>
                <w:sz w:val="24"/>
              </w:rPr>
            </w:pPr>
            <w:r>
              <w:rPr>
                <w:rFonts w:ascii="Arial" w:hAnsi="Arial"/>
                <w:b/>
                <w:bCs/>
                <w:color w:val="000000"/>
                <w:sz w:val="24"/>
              </w:rPr>
              <w:t>Koncepcja projektu organizacji ruchu związanej z pop</w:t>
            </w:r>
            <w:r w:rsidR="00FF55D3">
              <w:rPr>
                <w:rFonts w:ascii="Arial" w:hAnsi="Arial"/>
                <w:b/>
                <w:bCs/>
                <w:color w:val="000000"/>
                <w:sz w:val="24"/>
              </w:rPr>
              <w:t>raw</w:t>
            </w:r>
            <w:r>
              <w:rPr>
                <w:rFonts w:ascii="Arial" w:hAnsi="Arial"/>
                <w:b/>
                <w:bCs/>
                <w:color w:val="000000"/>
                <w:sz w:val="24"/>
              </w:rPr>
              <w:t>ą</w:t>
            </w:r>
            <w:r w:rsidR="00FF55D3">
              <w:rPr>
                <w:rFonts w:ascii="Arial" w:hAnsi="Arial"/>
                <w:b/>
                <w:bCs/>
                <w:color w:val="000000"/>
                <w:sz w:val="24"/>
              </w:rPr>
              <w:t xml:space="preserve"> bezpieczeństwa pieszych i kołowych uczestników ruchu włączających się z ul. Żeromskiego do DK 79 w Piasecznie</w:t>
            </w:r>
          </w:p>
        </w:tc>
      </w:tr>
      <w:tr w:rsidR="00E31249" w:rsidRPr="00080D9B" w:rsidTr="00925EFF">
        <w:tc>
          <w:tcPr>
            <w:tcW w:w="9039" w:type="dxa"/>
            <w:gridSpan w:val="3"/>
          </w:tcPr>
          <w:p w:rsidR="00E31249" w:rsidRPr="00080D9B" w:rsidRDefault="00E31249" w:rsidP="00E3124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Lokalizacja:</w:t>
            </w:r>
          </w:p>
          <w:p w:rsidR="00E31249" w:rsidRPr="00080D9B" w:rsidRDefault="00E31249" w:rsidP="00E31249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7B1357" w:rsidRPr="00080D9B" w:rsidRDefault="00FF55D3" w:rsidP="007B1357">
            <w:pPr>
              <w:pStyle w:val="Gwk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Żeromskiego</w:t>
            </w:r>
            <w:r w:rsidR="008F09D4" w:rsidRPr="00080D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iaseczno</w:t>
            </w:r>
            <w:r w:rsidR="008F09D4" w:rsidRPr="00080D9B">
              <w:rPr>
                <w:rFonts w:ascii="Arial" w:hAnsi="Arial" w:cs="Arial"/>
              </w:rPr>
              <w:t xml:space="preserve">, </w:t>
            </w:r>
            <w:r w:rsidR="000F63DE">
              <w:rPr>
                <w:rFonts w:ascii="Arial" w:hAnsi="Arial" w:cs="Arial"/>
              </w:rPr>
              <w:t xml:space="preserve">pow. piaseczyński, </w:t>
            </w:r>
            <w:r w:rsidR="008F09D4" w:rsidRPr="00080D9B">
              <w:rPr>
                <w:rFonts w:ascii="Arial" w:hAnsi="Arial" w:cs="Arial"/>
              </w:rPr>
              <w:t>woj. mazowieckie</w:t>
            </w:r>
          </w:p>
          <w:p w:rsidR="007B1357" w:rsidRPr="00080D9B" w:rsidRDefault="007B1357" w:rsidP="00112E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112E36" w:rsidRPr="00080D9B" w:rsidTr="00925EFF">
        <w:tc>
          <w:tcPr>
            <w:tcW w:w="9039" w:type="dxa"/>
            <w:gridSpan w:val="3"/>
          </w:tcPr>
          <w:p w:rsidR="00112E36" w:rsidRPr="00080D9B" w:rsidRDefault="00080D9B" w:rsidP="00112E3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Inwestor:</w:t>
            </w:r>
          </w:p>
          <w:p w:rsidR="007B1357" w:rsidRPr="00080D9B" w:rsidRDefault="00FF55D3" w:rsidP="007B1357">
            <w:pPr>
              <w:pStyle w:val="Gwka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ząd Miasta i Gminy Piaseczno </w:t>
            </w:r>
          </w:p>
          <w:p w:rsidR="00112E36" w:rsidRPr="00080D9B" w:rsidRDefault="00437035" w:rsidP="007B1357">
            <w:pPr>
              <w:pStyle w:val="Gwka"/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0D9B">
              <w:rPr>
                <w:rFonts w:ascii="Arial" w:hAnsi="Arial" w:cs="Arial"/>
              </w:rPr>
              <w:t xml:space="preserve">ul. </w:t>
            </w:r>
            <w:r w:rsidR="00FF55D3">
              <w:rPr>
                <w:rFonts w:ascii="Arial" w:hAnsi="Arial" w:cs="Arial"/>
              </w:rPr>
              <w:t xml:space="preserve">Kościuszki 5, 05-500 Piaseczno </w:t>
            </w:r>
          </w:p>
        </w:tc>
      </w:tr>
      <w:tr w:rsidR="00E31249" w:rsidRPr="00080D9B" w:rsidTr="00E31249">
        <w:trPr>
          <w:trHeight w:val="684"/>
        </w:trPr>
        <w:tc>
          <w:tcPr>
            <w:tcW w:w="2655" w:type="dxa"/>
            <w:vAlign w:val="center"/>
          </w:tcPr>
          <w:p w:rsidR="00E31249" w:rsidRPr="00080D9B" w:rsidRDefault="00E31249" w:rsidP="00E31249">
            <w:pPr>
              <w:pStyle w:val="Nagwek3"/>
              <w:spacing w:before="0" w:after="0"/>
              <w:jc w:val="center"/>
              <w:outlineLvl w:val="2"/>
              <w:rPr>
                <w:sz w:val="20"/>
              </w:rPr>
            </w:pPr>
            <w:r w:rsidRPr="00080D9B">
              <w:rPr>
                <w:sz w:val="20"/>
              </w:rPr>
              <w:t>Funkcja</w:t>
            </w:r>
          </w:p>
        </w:tc>
        <w:tc>
          <w:tcPr>
            <w:tcW w:w="3615" w:type="dxa"/>
            <w:vAlign w:val="center"/>
          </w:tcPr>
          <w:p w:rsidR="00E31249" w:rsidRPr="00080D9B" w:rsidRDefault="00E31249" w:rsidP="00E31249">
            <w:pPr>
              <w:pStyle w:val="Nagwek3"/>
              <w:spacing w:before="0" w:after="0"/>
              <w:jc w:val="center"/>
              <w:outlineLvl w:val="2"/>
              <w:rPr>
                <w:sz w:val="20"/>
              </w:rPr>
            </w:pPr>
            <w:r w:rsidRPr="00080D9B">
              <w:rPr>
                <w:sz w:val="20"/>
              </w:rPr>
              <w:t>Nazwisko i imię</w:t>
            </w:r>
          </w:p>
        </w:tc>
        <w:tc>
          <w:tcPr>
            <w:tcW w:w="2769" w:type="dxa"/>
            <w:vAlign w:val="center"/>
          </w:tcPr>
          <w:p w:rsidR="00E31249" w:rsidRPr="00080D9B" w:rsidRDefault="00E31249" w:rsidP="00E31249">
            <w:pPr>
              <w:pStyle w:val="Nagwek3"/>
              <w:spacing w:before="0" w:after="0"/>
              <w:jc w:val="center"/>
              <w:outlineLvl w:val="2"/>
              <w:rPr>
                <w:sz w:val="20"/>
              </w:rPr>
            </w:pPr>
            <w:r w:rsidRPr="00080D9B">
              <w:rPr>
                <w:sz w:val="20"/>
              </w:rPr>
              <w:t>Podpis</w:t>
            </w:r>
          </w:p>
        </w:tc>
      </w:tr>
      <w:tr w:rsidR="00E31249" w:rsidTr="00D22A88">
        <w:trPr>
          <w:trHeight w:val="926"/>
        </w:trPr>
        <w:tc>
          <w:tcPr>
            <w:tcW w:w="2655" w:type="dxa"/>
            <w:vAlign w:val="center"/>
          </w:tcPr>
          <w:p w:rsidR="00E31249" w:rsidRPr="00080D9B" w:rsidRDefault="00E31249" w:rsidP="00E31249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Projektant</w:t>
            </w:r>
          </w:p>
          <w:p w:rsidR="00E31249" w:rsidRPr="00080D9B" w:rsidRDefault="00E31249" w:rsidP="00E31249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branży drogowej:</w:t>
            </w:r>
          </w:p>
        </w:tc>
        <w:tc>
          <w:tcPr>
            <w:tcW w:w="3615" w:type="dxa"/>
            <w:vAlign w:val="center"/>
          </w:tcPr>
          <w:p w:rsidR="00E31249" w:rsidRPr="00080D9B" w:rsidRDefault="00E31249" w:rsidP="00E31249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mgr inż. Łukasz Widalski</w:t>
            </w:r>
          </w:p>
          <w:p w:rsidR="00E31249" w:rsidRPr="00FB7C3A" w:rsidRDefault="00E31249" w:rsidP="00E31249">
            <w:pPr>
              <w:pStyle w:val="Bezodstpw"/>
              <w:spacing w:line="360" w:lineRule="auto"/>
              <w:jc w:val="center"/>
              <w:rPr>
                <w:rFonts w:ascii="Arial" w:hAnsi="Arial" w:cs="Arial"/>
              </w:rPr>
            </w:pPr>
            <w:r w:rsidRPr="00080D9B">
              <w:rPr>
                <w:rFonts w:ascii="Arial" w:hAnsi="Arial" w:cs="Arial"/>
              </w:rPr>
              <w:t>upr. nr: MAZ/0143/POOD/12</w:t>
            </w:r>
          </w:p>
        </w:tc>
        <w:tc>
          <w:tcPr>
            <w:tcW w:w="2769" w:type="dxa"/>
            <w:vAlign w:val="center"/>
          </w:tcPr>
          <w:p w:rsidR="00E31249" w:rsidRDefault="00E31249" w:rsidP="00E31249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:rsidR="00EB625D" w:rsidRDefault="00EB625D" w:rsidP="00E31249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  <w:p w:rsidR="00EB625D" w:rsidRPr="00FB7C3A" w:rsidRDefault="00EB625D" w:rsidP="00E31249">
            <w:pPr>
              <w:pStyle w:val="Bezodstpw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77CCA" w:rsidRDefault="00E77CCA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2F7" w:rsidRDefault="000122F7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5D3" w:rsidRDefault="00FF55D3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3C39" w:rsidRPr="00463C39" w:rsidRDefault="00463C39" w:rsidP="00463C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1701"/>
      </w:tblGrid>
      <w:tr w:rsidR="00925EFF" w:rsidTr="001F0043">
        <w:tc>
          <w:tcPr>
            <w:tcW w:w="2126" w:type="dxa"/>
          </w:tcPr>
          <w:p w:rsidR="00925EFF" w:rsidRDefault="00925EFF" w:rsidP="00AA238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ża</w:t>
            </w:r>
            <w:r w:rsidRPr="00AA2382">
              <w:rPr>
                <w:rFonts w:ascii="Arial" w:hAnsi="Arial" w:cs="Arial"/>
              </w:rPr>
              <w:t>:</w:t>
            </w:r>
          </w:p>
          <w:p w:rsidR="00925EFF" w:rsidRPr="00AA2382" w:rsidRDefault="008F09D4" w:rsidP="00AA238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32B38">
              <w:rPr>
                <w:rFonts w:ascii="Arial" w:hAnsi="Arial" w:cs="Arial"/>
              </w:rPr>
              <w:t>rogowa</w:t>
            </w:r>
          </w:p>
          <w:p w:rsidR="00925EFF" w:rsidRDefault="00925EFF" w:rsidP="004C7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:rsidR="00925EFF" w:rsidRDefault="00925EFF" w:rsidP="00925EF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ium</w:t>
            </w:r>
            <w:r w:rsidRPr="00AA2382">
              <w:rPr>
                <w:rFonts w:ascii="Arial" w:hAnsi="Arial" w:cs="Arial"/>
              </w:rPr>
              <w:t>:</w:t>
            </w:r>
          </w:p>
          <w:p w:rsidR="00925EFF" w:rsidRDefault="002B729B" w:rsidP="007C689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</w:t>
            </w:r>
          </w:p>
        </w:tc>
        <w:tc>
          <w:tcPr>
            <w:tcW w:w="2268" w:type="dxa"/>
          </w:tcPr>
          <w:p w:rsidR="00925EFF" w:rsidRDefault="00925EFF" w:rsidP="00AA238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Pr="00AA2382">
              <w:rPr>
                <w:rFonts w:ascii="Arial" w:hAnsi="Arial" w:cs="Arial"/>
              </w:rPr>
              <w:t>:</w:t>
            </w:r>
          </w:p>
          <w:p w:rsidR="00925EFF" w:rsidRDefault="006F22D5" w:rsidP="007B135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Grudzień</w:t>
            </w:r>
            <w:r w:rsidR="00183D3D">
              <w:rPr>
                <w:rFonts w:ascii="Arial" w:hAnsi="Arial" w:cs="Arial"/>
              </w:rPr>
              <w:t xml:space="preserve"> 201</w:t>
            </w:r>
            <w:r w:rsidR="00540946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925EFF" w:rsidRDefault="00925EFF" w:rsidP="00AA238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. nr</w:t>
            </w:r>
            <w:r w:rsidRPr="00AA2382">
              <w:rPr>
                <w:rFonts w:ascii="Arial" w:hAnsi="Arial" w:cs="Arial"/>
              </w:rPr>
              <w:t>:</w:t>
            </w:r>
          </w:p>
          <w:p w:rsidR="00925EFF" w:rsidRPr="00112E36" w:rsidRDefault="009F3662" w:rsidP="00EE54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1</w:t>
            </w:r>
            <w:bookmarkStart w:id="0" w:name="_GoBack"/>
            <w:bookmarkEnd w:id="0"/>
          </w:p>
        </w:tc>
      </w:tr>
    </w:tbl>
    <w:p w:rsidR="001457EC" w:rsidRPr="00463C39" w:rsidRDefault="001457EC" w:rsidP="00463C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1457EC" w:rsidRPr="00463C39" w:rsidSect="00112E36">
      <w:headerReference w:type="default" r:id="rId7"/>
      <w:footerReference w:type="default" r:id="rId8"/>
      <w:pgSz w:w="11906" w:h="16838"/>
      <w:pgMar w:top="1075" w:right="1417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5BF" w:rsidRDefault="007F25BF" w:rsidP="004C7FC3">
      <w:pPr>
        <w:spacing w:after="0" w:line="240" w:lineRule="auto"/>
      </w:pPr>
      <w:r>
        <w:separator/>
      </w:r>
    </w:p>
  </w:endnote>
  <w:endnote w:type="continuationSeparator" w:id="0">
    <w:p w:rsidR="007F25BF" w:rsidRDefault="007F25BF" w:rsidP="004C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BF" w:rsidRDefault="007F25BF" w:rsidP="001A2C8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D46E5" wp14:editId="33358D58">
              <wp:simplePos x="0" y="0"/>
              <wp:positionH relativeFrom="column">
                <wp:posOffset>-1061085</wp:posOffset>
              </wp:positionH>
              <wp:positionV relativeFrom="paragraph">
                <wp:posOffset>114300</wp:posOffset>
              </wp:positionV>
              <wp:extent cx="7534275" cy="0"/>
              <wp:effectExtent l="0" t="0" r="9525" b="19050"/>
              <wp:wrapNone/>
              <wp:docPr id="15" name="Łącznik prostoliniow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38CFEB" id="Łącznik prostoliniowy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55pt,9pt" to="509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" strokecolor="black [3213]" strokeweight="1.5pt"/>
          </w:pict>
        </mc:Fallback>
      </mc:AlternateContent>
    </w:r>
  </w:p>
  <w:p w:rsidR="007F25BF" w:rsidRPr="001C6B95" w:rsidRDefault="007F25BF" w:rsidP="00B9249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1C6B95">
      <w:rPr>
        <w:rFonts w:ascii="Arial" w:hAnsi="Arial" w:cs="Arial"/>
        <w:sz w:val="20"/>
        <w:szCs w:val="20"/>
        <w:lang w:val="en-US"/>
      </w:rPr>
      <w:t>tel: (22) 464-89-39   fax: (22) 468-13-87   kom: 505-132-640   e-mail: biuro@viae.pl</w:t>
    </w:r>
  </w:p>
  <w:p w:rsidR="007F25BF" w:rsidRPr="001C6B95" w:rsidRDefault="007F25BF" w:rsidP="00B9249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6B95">
      <w:rPr>
        <w:rFonts w:ascii="Arial" w:hAnsi="Arial" w:cs="Arial"/>
        <w:sz w:val="20"/>
        <w:szCs w:val="20"/>
      </w:rPr>
      <w:t>Biuro techniczne: ul. Staniewicka 1, 03-310 Warszawa</w:t>
    </w:r>
  </w:p>
  <w:p w:rsidR="007F25BF" w:rsidRPr="001C6B95" w:rsidRDefault="007F25BF" w:rsidP="00B9249C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1C6B95">
      <w:rPr>
        <w:rFonts w:ascii="Arial" w:hAnsi="Arial" w:cs="Arial"/>
        <w:sz w:val="20"/>
        <w:szCs w:val="20"/>
      </w:rPr>
      <w:t xml:space="preserve">Siedziba: </w:t>
    </w:r>
    <w:r w:rsidR="003451A5">
      <w:rPr>
        <w:rFonts w:ascii="Arial" w:hAnsi="Arial" w:cs="Arial"/>
        <w:sz w:val="20"/>
        <w:szCs w:val="20"/>
      </w:rPr>
      <w:t>ul. Rembielińska 4 m. 179, 03-343</w:t>
    </w:r>
    <w:r w:rsidRPr="001C6B95">
      <w:rPr>
        <w:rFonts w:ascii="Arial" w:hAnsi="Arial" w:cs="Arial"/>
        <w:sz w:val="20"/>
        <w:szCs w:val="20"/>
      </w:rPr>
      <w:t xml:space="preserve"> Warszawa</w:t>
    </w:r>
  </w:p>
  <w:p w:rsidR="007F25BF" w:rsidRPr="001C6B95" w:rsidRDefault="007F25BF" w:rsidP="00B9249C">
    <w:pPr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>REGON: 142721353   NIP: 796-26</w:t>
    </w:r>
    <w:r w:rsidRPr="001C6B95">
      <w:rPr>
        <w:rFonts w:ascii="Arial" w:hAnsi="Arial" w:cs="Arial"/>
        <w:sz w:val="20"/>
        <w:szCs w:val="20"/>
      </w:rPr>
      <w:t>0</w:t>
    </w:r>
    <w:r>
      <w:rPr>
        <w:rFonts w:ascii="Arial" w:hAnsi="Arial" w:cs="Arial"/>
        <w:sz w:val="20"/>
        <w:szCs w:val="20"/>
      </w:rPr>
      <w:t>-</w:t>
    </w:r>
    <w:r w:rsidRPr="001C6B95">
      <w:rPr>
        <w:rFonts w:ascii="Arial" w:hAnsi="Arial" w:cs="Arial"/>
        <w:sz w:val="20"/>
        <w:szCs w:val="20"/>
      </w:rPr>
      <w:t>67</w:t>
    </w:r>
    <w:r>
      <w:rPr>
        <w:rFonts w:ascii="Arial" w:hAnsi="Arial" w:cs="Arial"/>
        <w:sz w:val="20"/>
        <w:szCs w:val="20"/>
      </w:rPr>
      <w:t>-</w:t>
    </w:r>
    <w:r w:rsidRPr="001C6B95">
      <w:rPr>
        <w:rFonts w:ascii="Arial" w:hAnsi="Arial" w:cs="Arial"/>
        <w:sz w:val="20"/>
        <w:szCs w:val="20"/>
      </w:rPr>
      <w:t>61</w:t>
    </w:r>
  </w:p>
  <w:p w:rsidR="007F25BF" w:rsidRPr="001A2C82" w:rsidRDefault="007F25BF" w:rsidP="001A2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5BF" w:rsidRDefault="007F25BF" w:rsidP="004C7FC3">
      <w:pPr>
        <w:spacing w:after="0" w:line="240" w:lineRule="auto"/>
      </w:pPr>
      <w:r>
        <w:separator/>
      </w:r>
    </w:p>
  </w:footnote>
  <w:footnote w:type="continuationSeparator" w:id="0">
    <w:p w:rsidR="007F25BF" w:rsidRDefault="007F25BF" w:rsidP="004C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5BF" w:rsidRDefault="007F25BF" w:rsidP="00112E36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E27A2E" wp14:editId="10761679">
          <wp:simplePos x="0" y="0"/>
          <wp:positionH relativeFrom="column">
            <wp:posOffset>-90170</wp:posOffset>
          </wp:positionH>
          <wp:positionV relativeFrom="paragraph">
            <wp:posOffset>64770</wp:posOffset>
          </wp:positionV>
          <wp:extent cx="1509395" cy="504825"/>
          <wp:effectExtent l="0" t="0" r="0" b="952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e-kor-Layout1mm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</w:t>
    </w:r>
  </w:p>
  <w:p w:rsidR="007F25BF" w:rsidRPr="00112E36" w:rsidRDefault="007F25BF" w:rsidP="006A1EC7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 xml:space="preserve">                                   </w:t>
    </w:r>
    <w:r>
      <w:rPr>
        <w:rFonts w:ascii="Arial" w:hAnsi="Arial" w:cs="Arial"/>
      </w:rPr>
      <w:t>Biuro P</w:t>
    </w:r>
    <w:r w:rsidRPr="00112E36">
      <w:rPr>
        <w:rFonts w:ascii="Arial" w:hAnsi="Arial" w:cs="Arial"/>
      </w:rPr>
      <w:t>rojektow</w:t>
    </w:r>
    <w:r>
      <w:rPr>
        <w:rFonts w:ascii="Arial" w:hAnsi="Arial" w:cs="Arial"/>
      </w:rPr>
      <w:t>e</w:t>
    </w:r>
    <w:r w:rsidRPr="00112E36">
      <w:rPr>
        <w:rFonts w:ascii="Arial" w:hAnsi="Arial" w:cs="Arial"/>
      </w:rPr>
      <w:t xml:space="preserve"> "VIAE" </w:t>
    </w:r>
    <w:r>
      <w:rPr>
        <w:rFonts w:ascii="Arial" w:hAnsi="Arial" w:cs="Arial"/>
      </w:rPr>
      <w:t>Kazimierz Krzemiński</w:t>
    </w:r>
  </w:p>
  <w:p w:rsidR="007F25BF" w:rsidRPr="00112E36" w:rsidRDefault="007F25BF" w:rsidP="006A1EC7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</w:rPr>
    </w:pPr>
    <w:r w:rsidRPr="00112E36">
      <w:rPr>
        <w:rFonts w:ascii="Arial" w:hAnsi="Arial" w:cs="Arial"/>
      </w:rPr>
      <w:t xml:space="preserve">                                ul. Staniewicka 1  03-310 Warszawa</w:t>
    </w:r>
  </w:p>
  <w:p w:rsidR="007F25BF" w:rsidRDefault="007F25BF" w:rsidP="006A1EC7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BB898" wp14:editId="0F856894">
              <wp:simplePos x="0" y="0"/>
              <wp:positionH relativeFrom="column">
                <wp:posOffset>-1032510</wp:posOffset>
              </wp:positionH>
              <wp:positionV relativeFrom="paragraph">
                <wp:posOffset>212090</wp:posOffset>
              </wp:positionV>
              <wp:extent cx="7505700" cy="0"/>
              <wp:effectExtent l="0" t="0" r="19050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5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579CF" id="Łącznik prostoliniowy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3pt,16.7pt" to="509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" strokecolor="black [3213]" strokeweight="1.5pt"/>
          </w:pict>
        </mc:Fallback>
      </mc:AlternateContent>
    </w:r>
    <w:r w:rsidRPr="006A1EC7">
      <w:rPr>
        <w:rFonts w:ascii="Arial" w:hAnsi="Arial" w:cs="Arial"/>
        <w:b/>
        <w:sz w:val="18"/>
        <w:szCs w:val="18"/>
      </w:rPr>
      <w:t>PROJEKTOW</w:t>
    </w:r>
    <w:r>
      <w:rPr>
        <w:rFonts w:ascii="Arial" w:hAnsi="Arial" w:cs="Arial"/>
        <w:b/>
        <w:sz w:val="18"/>
        <w:szCs w:val="18"/>
      </w:rPr>
      <w:t>A</w:t>
    </w:r>
    <w:r w:rsidRPr="006A1EC7">
      <w:rPr>
        <w:rFonts w:ascii="Arial" w:hAnsi="Arial" w:cs="Arial"/>
        <w:b/>
        <w:sz w:val="18"/>
        <w:szCs w:val="18"/>
      </w:rPr>
      <w:t>NIE DRÓ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C3"/>
    <w:rsid w:val="000040A7"/>
    <w:rsid w:val="000122F7"/>
    <w:rsid w:val="0007721F"/>
    <w:rsid w:val="00080D9B"/>
    <w:rsid w:val="000A0838"/>
    <w:rsid w:val="000B6641"/>
    <w:rsid w:val="000D1FA9"/>
    <w:rsid w:val="000F63DE"/>
    <w:rsid w:val="000F7605"/>
    <w:rsid w:val="00105462"/>
    <w:rsid w:val="00112E36"/>
    <w:rsid w:val="00125033"/>
    <w:rsid w:val="00126853"/>
    <w:rsid w:val="00132B38"/>
    <w:rsid w:val="001457EC"/>
    <w:rsid w:val="00147D4A"/>
    <w:rsid w:val="00183D3D"/>
    <w:rsid w:val="001965AA"/>
    <w:rsid w:val="001A2C82"/>
    <w:rsid w:val="001A3703"/>
    <w:rsid w:val="001B35D4"/>
    <w:rsid w:val="001B48A2"/>
    <w:rsid w:val="001B580C"/>
    <w:rsid w:val="001C136D"/>
    <w:rsid w:val="001C61E0"/>
    <w:rsid w:val="001C6B95"/>
    <w:rsid w:val="001D3CF3"/>
    <w:rsid w:val="001E2344"/>
    <w:rsid w:val="001F0043"/>
    <w:rsid w:val="00210F35"/>
    <w:rsid w:val="002153CC"/>
    <w:rsid w:val="00215661"/>
    <w:rsid w:val="002611F2"/>
    <w:rsid w:val="002A2FF7"/>
    <w:rsid w:val="002B0C83"/>
    <w:rsid w:val="002B729B"/>
    <w:rsid w:val="002D6E08"/>
    <w:rsid w:val="002E34C0"/>
    <w:rsid w:val="002F0C8F"/>
    <w:rsid w:val="00342244"/>
    <w:rsid w:val="003451A5"/>
    <w:rsid w:val="00365A47"/>
    <w:rsid w:val="003A6091"/>
    <w:rsid w:val="003B4A19"/>
    <w:rsid w:val="003B6C74"/>
    <w:rsid w:val="0040413A"/>
    <w:rsid w:val="00404D1F"/>
    <w:rsid w:val="00410DB8"/>
    <w:rsid w:val="00421183"/>
    <w:rsid w:val="00437035"/>
    <w:rsid w:val="00454C3B"/>
    <w:rsid w:val="00460105"/>
    <w:rsid w:val="00463C39"/>
    <w:rsid w:val="00487ACA"/>
    <w:rsid w:val="004A0B12"/>
    <w:rsid w:val="004C7FC3"/>
    <w:rsid w:val="004E0B07"/>
    <w:rsid w:val="004F17AA"/>
    <w:rsid w:val="00532D50"/>
    <w:rsid w:val="00540946"/>
    <w:rsid w:val="00554623"/>
    <w:rsid w:val="005607BD"/>
    <w:rsid w:val="00586141"/>
    <w:rsid w:val="005A035B"/>
    <w:rsid w:val="005B5B73"/>
    <w:rsid w:val="005E06FB"/>
    <w:rsid w:val="005F5440"/>
    <w:rsid w:val="0060541B"/>
    <w:rsid w:val="00605C22"/>
    <w:rsid w:val="00612C56"/>
    <w:rsid w:val="00665C21"/>
    <w:rsid w:val="00670FB8"/>
    <w:rsid w:val="00692CDE"/>
    <w:rsid w:val="006A1EC7"/>
    <w:rsid w:val="006B5C0C"/>
    <w:rsid w:val="006F22D5"/>
    <w:rsid w:val="00705BBC"/>
    <w:rsid w:val="007325EF"/>
    <w:rsid w:val="007778CC"/>
    <w:rsid w:val="007959AB"/>
    <w:rsid w:val="007B1357"/>
    <w:rsid w:val="007C2620"/>
    <w:rsid w:val="007C6890"/>
    <w:rsid w:val="007C6AC5"/>
    <w:rsid w:val="007D692E"/>
    <w:rsid w:val="007F25BF"/>
    <w:rsid w:val="00830A1F"/>
    <w:rsid w:val="008405F5"/>
    <w:rsid w:val="008614EA"/>
    <w:rsid w:val="00872483"/>
    <w:rsid w:val="00874E59"/>
    <w:rsid w:val="00874EBD"/>
    <w:rsid w:val="008D78BF"/>
    <w:rsid w:val="008E2965"/>
    <w:rsid w:val="008F09D4"/>
    <w:rsid w:val="00925EFF"/>
    <w:rsid w:val="00995FD5"/>
    <w:rsid w:val="009A4124"/>
    <w:rsid w:val="009C6D03"/>
    <w:rsid w:val="009D5F0F"/>
    <w:rsid w:val="009E28F1"/>
    <w:rsid w:val="009F1623"/>
    <w:rsid w:val="009F3662"/>
    <w:rsid w:val="00A05953"/>
    <w:rsid w:val="00A242D3"/>
    <w:rsid w:val="00A36723"/>
    <w:rsid w:val="00A40F7B"/>
    <w:rsid w:val="00A55CCC"/>
    <w:rsid w:val="00A60113"/>
    <w:rsid w:val="00A66EBC"/>
    <w:rsid w:val="00A82CE0"/>
    <w:rsid w:val="00A972D5"/>
    <w:rsid w:val="00AA2382"/>
    <w:rsid w:val="00AA793B"/>
    <w:rsid w:val="00AC4B16"/>
    <w:rsid w:val="00AD1943"/>
    <w:rsid w:val="00AF392E"/>
    <w:rsid w:val="00B03F8F"/>
    <w:rsid w:val="00B63037"/>
    <w:rsid w:val="00B76AA2"/>
    <w:rsid w:val="00B8238C"/>
    <w:rsid w:val="00B9249C"/>
    <w:rsid w:val="00B95257"/>
    <w:rsid w:val="00BA0950"/>
    <w:rsid w:val="00BA2760"/>
    <w:rsid w:val="00BA6767"/>
    <w:rsid w:val="00C01253"/>
    <w:rsid w:val="00C1665E"/>
    <w:rsid w:val="00C20C0D"/>
    <w:rsid w:val="00C21133"/>
    <w:rsid w:val="00C3683A"/>
    <w:rsid w:val="00C5653F"/>
    <w:rsid w:val="00C6400F"/>
    <w:rsid w:val="00CA469A"/>
    <w:rsid w:val="00CB1758"/>
    <w:rsid w:val="00CB3F46"/>
    <w:rsid w:val="00CB61A8"/>
    <w:rsid w:val="00CE4FA4"/>
    <w:rsid w:val="00CE78DA"/>
    <w:rsid w:val="00CF241E"/>
    <w:rsid w:val="00D22A88"/>
    <w:rsid w:val="00D56733"/>
    <w:rsid w:val="00D748E9"/>
    <w:rsid w:val="00DA0478"/>
    <w:rsid w:val="00DA4250"/>
    <w:rsid w:val="00DA77DD"/>
    <w:rsid w:val="00DC5208"/>
    <w:rsid w:val="00DE4E7A"/>
    <w:rsid w:val="00DE6480"/>
    <w:rsid w:val="00DE7E7D"/>
    <w:rsid w:val="00E01E45"/>
    <w:rsid w:val="00E03B0A"/>
    <w:rsid w:val="00E24543"/>
    <w:rsid w:val="00E31249"/>
    <w:rsid w:val="00E4406B"/>
    <w:rsid w:val="00E5554B"/>
    <w:rsid w:val="00E6163C"/>
    <w:rsid w:val="00E61D3F"/>
    <w:rsid w:val="00E74882"/>
    <w:rsid w:val="00E77CCA"/>
    <w:rsid w:val="00E77DB2"/>
    <w:rsid w:val="00EB1B52"/>
    <w:rsid w:val="00EB59E2"/>
    <w:rsid w:val="00EB625D"/>
    <w:rsid w:val="00ED3226"/>
    <w:rsid w:val="00EE54D7"/>
    <w:rsid w:val="00EE6AA1"/>
    <w:rsid w:val="00F00DBA"/>
    <w:rsid w:val="00F13EE0"/>
    <w:rsid w:val="00F66852"/>
    <w:rsid w:val="00FA41DB"/>
    <w:rsid w:val="00FD6F5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F459128"/>
  <w15:docId w15:val="{8FB865BE-BDD3-49B3-9CA0-4D90BED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2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7C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F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C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FC3"/>
  </w:style>
  <w:style w:type="paragraph" w:styleId="Stopka">
    <w:name w:val="footer"/>
    <w:basedOn w:val="Normalny"/>
    <w:link w:val="StopkaZnak"/>
    <w:uiPriority w:val="99"/>
    <w:unhideWhenUsed/>
    <w:rsid w:val="004C7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FC3"/>
  </w:style>
  <w:style w:type="character" w:styleId="Hipercze">
    <w:name w:val="Hyperlink"/>
    <w:basedOn w:val="Domylnaczcionkaakapitu"/>
    <w:uiPriority w:val="99"/>
    <w:unhideWhenUsed/>
    <w:rsid w:val="00E77CC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E77CC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A2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AA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0105"/>
    <w:pPr>
      <w:ind w:left="720"/>
      <w:contextualSpacing/>
    </w:pPr>
  </w:style>
  <w:style w:type="paragraph" w:customStyle="1" w:styleId="Gwka">
    <w:name w:val="Główka"/>
    <w:basedOn w:val="Normalny"/>
    <w:unhideWhenUsed/>
    <w:rsid w:val="00605C2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SimSun" w:hAnsi="Calibri" w:cs="Calibri"/>
    </w:rPr>
  </w:style>
  <w:style w:type="paragraph" w:styleId="Bezodstpw">
    <w:name w:val="No Spacing"/>
    <w:uiPriority w:val="1"/>
    <w:qFormat/>
    <w:rsid w:val="00132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B8D1-3693-48D5-9E01-8A41F41E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</dc:creator>
  <cp:lastModifiedBy>Głąbik, Piotr</cp:lastModifiedBy>
  <cp:revision>65</cp:revision>
  <cp:lastPrinted>2019-12-11T10:33:00Z</cp:lastPrinted>
  <dcterms:created xsi:type="dcterms:W3CDTF">2014-08-11T14:43:00Z</dcterms:created>
  <dcterms:modified xsi:type="dcterms:W3CDTF">2019-12-11T10:34:00Z</dcterms:modified>
</cp:coreProperties>
</file>